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A2CDD">
        <w:rPr>
          <w:b/>
          <w:u w:val="single"/>
        </w:rPr>
        <w:t>1</w:t>
      </w:r>
      <w:r w:rsidR="00082F0E">
        <w:rPr>
          <w:b/>
          <w:u w:val="single"/>
        </w:rPr>
        <w:t>5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1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082F0E" w:rsidP="00A974C1">
            <w:pPr>
              <w:jc w:val="right"/>
              <w:rPr>
                <w:b/>
              </w:rPr>
            </w:pPr>
            <w:r>
              <w:rPr>
                <w:b/>
              </w:rPr>
              <w:t>76.769,6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4B3A45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082F0E" w:rsidP="000826DB">
            <w:pPr>
              <w:jc w:val="right"/>
            </w:pPr>
            <w:r>
              <w:t>9.4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082F0E" w:rsidP="00A974C1">
            <w:pPr>
              <w:jc w:val="right"/>
              <w:rPr>
                <w:b/>
              </w:rPr>
            </w:pPr>
            <w:r>
              <w:rPr>
                <w:b/>
              </w:rPr>
              <w:t>86.169,9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53176" w:rsidRDefault="009E540D" w:rsidP="002D223C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753176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753176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753176" w:rsidRDefault="00404D3F" w:rsidP="009A2CDD">
            <w:pPr>
              <w:jc w:val="right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9A2CDD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577C1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8577C1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8577C1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4B3A45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BD26D6" w:rsidRDefault="0090185D" w:rsidP="00BD26D6">
            <w:pPr>
              <w:jc w:val="right"/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A1618" w:rsidP="00BD26D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53176" w:rsidRDefault="00BA1618" w:rsidP="008577C1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753176" w:rsidRDefault="008577C1" w:rsidP="00082F0E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</w:t>
            </w:r>
            <w:r w:rsidR="00753176">
              <w:rPr>
                <w:b/>
              </w:rPr>
              <w:t xml:space="preserve">    </w:t>
            </w:r>
            <w:r>
              <w:rPr>
                <w:b/>
              </w:rPr>
              <w:t xml:space="preserve">       </w:t>
            </w:r>
            <w:r w:rsidR="00082F0E">
              <w:rPr>
                <w:b/>
              </w:rPr>
              <w:t>86.169,6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470" w:rsidRDefault="00074470" w:rsidP="00AD42DB">
      <w:pPr>
        <w:spacing w:after="0" w:line="240" w:lineRule="auto"/>
      </w:pPr>
      <w:r>
        <w:separator/>
      </w:r>
    </w:p>
  </w:endnote>
  <w:endnote w:type="continuationSeparator" w:id="0">
    <w:p w:rsidR="00074470" w:rsidRDefault="0007447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470" w:rsidRDefault="00074470" w:rsidP="00AD42DB">
      <w:pPr>
        <w:spacing w:after="0" w:line="240" w:lineRule="auto"/>
      </w:pPr>
      <w:r>
        <w:separator/>
      </w:r>
    </w:p>
  </w:footnote>
  <w:footnote w:type="continuationSeparator" w:id="0">
    <w:p w:rsidR="00074470" w:rsidRDefault="0007447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1241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470"/>
    <w:rsid w:val="00074E2D"/>
    <w:rsid w:val="000753B7"/>
    <w:rsid w:val="00081936"/>
    <w:rsid w:val="000826DB"/>
    <w:rsid w:val="0008283B"/>
    <w:rsid w:val="00082F0E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7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7F73-C5B5-4D49-8E12-D5EF0D0B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</cp:revision>
  <cp:lastPrinted>2018-11-16T06:56:00Z</cp:lastPrinted>
  <dcterms:created xsi:type="dcterms:W3CDTF">2022-10-31T08:08:00Z</dcterms:created>
  <dcterms:modified xsi:type="dcterms:W3CDTF">2022-11-16T07:59:00Z</dcterms:modified>
</cp:coreProperties>
</file>